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06608C">
        <w:rPr>
          <w:rFonts w:ascii="HGPｺﾞｼｯｸM" w:eastAsia="HGPｺﾞｼｯｸM" w:hint="eastAsia"/>
          <w:sz w:val="22"/>
          <w:szCs w:val="22"/>
        </w:rPr>
        <w:t>５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6E0E80" w:rsidRPr="006F2B8E" w:rsidRDefault="006F2B8E" w:rsidP="006F2B8E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CE5CAD" w:rsidRDefault="003063D6" w:rsidP="00561938">
      <w:pPr>
        <w:spacing w:after="240"/>
        <w:ind w:rightChars="-24" w:right="-57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530181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5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063D6" w:rsidRDefault="003063D6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A86595" wp14:editId="134DF633">
                <wp:simplePos x="0" y="0"/>
                <wp:positionH relativeFrom="margin">
                  <wp:posOffset>112395</wp:posOffset>
                </wp:positionH>
                <wp:positionV relativeFrom="paragraph">
                  <wp:posOffset>100330</wp:posOffset>
                </wp:positionV>
                <wp:extent cx="63353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85pt,7.9pt" to="507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275D6F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1" locked="0" layoutInCell="1" allowOverlap="1" wp14:anchorId="69BB501D" wp14:editId="51FD497E">
            <wp:simplePos x="0" y="0"/>
            <wp:positionH relativeFrom="column">
              <wp:posOffset>341630</wp:posOffset>
            </wp:positionH>
            <wp:positionV relativeFrom="paragraph">
              <wp:posOffset>647700</wp:posOffset>
            </wp:positionV>
            <wp:extent cx="6282055" cy="2765425"/>
            <wp:effectExtent l="0" t="0" r="0" b="0"/>
            <wp:wrapThrough wrapText="bothSides">
              <wp:wrapPolygon edited="0">
                <wp:start x="328" y="149"/>
                <wp:lineTo x="328" y="1190"/>
                <wp:lineTo x="1245" y="2827"/>
                <wp:lineTo x="1638" y="3125"/>
                <wp:lineTo x="1572" y="6993"/>
                <wp:lineTo x="4127" y="7589"/>
                <wp:lineTo x="1638" y="7589"/>
                <wp:lineTo x="1638" y="8779"/>
                <wp:lineTo x="10808" y="9969"/>
                <wp:lineTo x="328" y="11011"/>
                <wp:lineTo x="328" y="12350"/>
                <wp:lineTo x="10808" y="12350"/>
                <wp:lineTo x="1638" y="13094"/>
                <wp:lineTo x="1638" y="14135"/>
                <wp:lineTo x="10808" y="14731"/>
                <wp:lineTo x="2424" y="14731"/>
                <wp:lineTo x="1572" y="14879"/>
                <wp:lineTo x="1572" y="19343"/>
                <wp:lineTo x="1900" y="19492"/>
                <wp:lineTo x="10808" y="19492"/>
                <wp:lineTo x="2293" y="20236"/>
                <wp:lineTo x="1572" y="20236"/>
                <wp:lineTo x="1638" y="21426"/>
                <wp:lineTo x="16572" y="21426"/>
                <wp:lineTo x="16703" y="20385"/>
                <wp:lineTo x="15917" y="20087"/>
                <wp:lineTo x="10808" y="19492"/>
                <wp:lineTo x="15720" y="19492"/>
                <wp:lineTo x="16637" y="19046"/>
                <wp:lineTo x="16637" y="15177"/>
                <wp:lineTo x="15393" y="14731"/>
                <wp:lineTo x="10808" y="14731"/>
                <wp:lineTo x="17489" y="14135"/>
                <wp:lineTo x="17489" y="12945"/>
                <wp:lineTo x="10808" y="12350"/>
                <wp:lineTo x="17489" y="12350"/>
                <wp:lineTo x="17489" y="11308"/>
                <wp:lineTo x="10808" y="9969"/>
                <wp:lineTo x="15589" y="8779"/>
                <wp:lineTo x="15589" y="7589"/>
                <wp:lineTo x="10808" y="7589"/>
                <wp:lineTo x="16441" y="6993"/>
                <wp:lineTo x="16703" y="6696"/>
                <wp:lineTo x="16113" y="5208"/>
                <wp:lineTo x="16572" y="3273"/>
                <wp:lineTo x="16637" y="744"/>
                <wp:lineTo x="14345" y="446"/>
                <wp:lineTo x="1572" y="149"/>
                <wp:lineTo x="328" y="149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BA04E1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BA04E1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0035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3225A"/>
    <w:rsid w:val="00134D5C"/>
    <w:rsid w:val="00137055"/>
    <w:rsid w:val="00142146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63E"/>
    <w:rsid w:val="006F2B8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04E1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5A70-8B3C-4A24-8B8A-D6F92B3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06-20T04:00:00Z</dcterms:modified>
</cp:coreProperties>
</file>